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58" w:rsidRDefault="006F5258" w:rsidP="006F5258">
      <w:pPr>
        <w:spacing w:after="240"/>
        <w:rPr>
          <w:rFonts w:ascii="Arial" w:hAnsi="Arial" w:cs="Arial"/>
          <w:b/>
          <w:bCs/>
        </w:rPr>
      </w:pPr>
    </w:p>
    <w:p w:rsidR="006F5258" w:rsidRPr="004A7EBA" w:rsidRDefault="006F5258" w:rsidP="004A7EBA">
      <w:pPr>
        <w:spacing w:after="240"/>
        <w:jc w:val="right"/>
        <w:rPr>
          <w:rFonts w:ascii="Arial" w:hAnsi="Arial" w:cs="Arial"/>
        </w:rPr>
      </w:pPr>
      <w:r w:rsidRPr="004A7EBA">
        <w:rPr>
          <w:rFonts w:ascii="Arial" w:hAnsi="Arial" w:cs="Arial"/>
          <w:bCs/>
        </w:rPr>
        <w:t xml:space="preserve">Radom, dn. </w:t>
      </w:r>
      <w:r w:rsidR="004A7EBA" w:rsidRPr="004A7EBA">
        <w:rPr>
          <w:rFonts w:ascii="Arial" w:hAnsi="Arial" w:cs="Arial"/>
          <w:bCs/>
        </w:rPr>
        <w:t>30</w:t>
      </w:r>
      <w:r w:rsidRPr="004A7EBA">
        <w:rPr>
          <w:rFonts w:ascii="Arial" w:hAnsi="Arial" w:cs="Arial"/>
          <w:bCs/>
        </w:rPr>
        <w:t>.</w:t>
      </w:r>
      <w:r w:rsidR="004A7EBA" w:rsidRPr="004A7EBA">
        <w:rPr>
          <w:rFonts w:ascii="Arial" w:hAnsi="Arial" w:cs="Arial"/>
          <w:bCs/>
        </w:rPr>
        <w:t>12</w:t>
      </w:r>
      <w:r w:rsidRPr="004A7EBA">
        <w:rPr>
          <w:rFonts w:ascii="Arial" w:hAnsi="Arial" w:cs="Arial"/>
          <w:bCs/>
        </w:rPr>
        <w:t>.201</w:t>
      </w:r>
      <w:r w:rsidR="004A7EBA" w:rsidRPr="004A7EBA">
        <w:rPr>
          <w:rFonts w:ascii="Arial" w:hAnsi="Arial" w:cs="Arial"/>
          <w:bCs/>
        </w:rPr>
        <w:t>6</w:t>
      </w:r>
      <w:r w:rsidRPr="004A7EBA">
        <w:rPr>
          <w:rFonts w:ascii="Arial" w:hAnsi="Arial" w:cs="Arial"/>
          <w:bCs/>
        </w:rPr>
        <w:t xml:space="preserve"> r.</w:t>
      </w:r>
    </w:p>
    <w:p w:rsidR="006F5258" w:rsidRDefault="006F5258" w:rsidP="004A7EBA">
      <w:pPr>
        <w:jc w:val="center"/>
        <w:rPr>
          <w:rFonts w:ascii="Arial" w:hAnsi="Arial" w:cs="Arial"/>
          <w:b/>
          <w:lang w:eastAsia="ar-SA"/>
        </w:rPr>
      </w:pPr>
      <w:r w:rsidRPr="004361EC">
        <w:rPr>
          <w:rFonts w:ascii="Arial" w:hAnsi="Arial" w:cs="Arial"/>
          <w:b/>
          <w:bCs/>
          <w:color w:val="303030"/>
          <w:shd w:val="clear" w:color="auto" w:fill="FFFFFF"/>
        </w:rPr>
        <w:br/>
      </w:r>
      <w:r w:rsidRPr="004361EC">
        <w:rPr>
          <w:rFonts w:ascii="Arial" w:hAnsi="Arial" w:cs="Arial"/>
          <w:b/>
          <w:bCs/>
          <w:color w:val="303030"/>
          <w:shd w:val="clear" w:color="auto" w:fill="FFFFFF"/>
        </w:rPr>
        <w:br/>
      </w:r>
      <w:r w:rsidRPr="004361EC">
        <w:rPr>
          <w:rFonts w:ascii="Arial" w:hAnsi="Arial" w:cs="Arial"/>
          <w:b/>
        </w:rPr>
        <w:t>Zaproszenie do składania ofert na</w:t>
      </w:r>
      <w:r w:rsidRPr="004361EC">
        <w:rPr>
          <w:rFonts w:ascii="Arial" w:hAnsi="Arial" w:cs="Arial"/>
          <w:b/>
          <w:bCs/>
        </w:rPr>
        <w:t xml:space="preserve"> </w:t>
      </w:r>
      <w:r w:rsidR="004A7EBA" w:rsidRPr="004A7EBA">
        <w:rPr>
          <w:rFonts w:ascii="Arial" w:hAnsi="Arial" w:cs="Arial"/>
          <w:b/>
          <w:lang w:eastAsia="ar-SA"/>
        </w:rPr>
        <w:t>świadczenie obsługi księgowej</w:t>
      </w:r>
      <w:r w:rsidR="004A7EBA">
        <w:rPr>
          <w:rFonts w:ascii="Arial" w:hAnsi="Arial" w:cs="Arial"/>
          <w:b/>
          <w:lang w:eastAsia="ar-SA"/>
        </w:rPr>
        <w:t xml:space="preserve"> projektu</w:t>
      </w:r>
    </w:p>
    <w:p w:rsidR="006F5258" w:rsidRPr="004361EC" w:rsidRDefault="004A7EBA" w:rsidP="004A7E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(znak sprawy 01</w:t>
      </w:r>
      <w:r w:rsidR="006F5258">
        <w:rPr>
          <w:rFonts w:ascii="Arial" w:hAnsi="Arial" w:cs="Arial"/>
          <w:b/>
          <w:lang w:eastAsia="ar-SA"/>
        </w:rPr>
        <w:t>-201</w:t>
      </w:r>
      <w:r>
        <w:rPr>
          <w:rFonts w:ascii="Arial" w:hAnsi="Arial" w:cs="Arial"/>
          <w:b/>
          <w:lang w:eastAsia="ar-SA"/>
        </w:rPr>
        <w:t>6/6.2</w:t>
      </w:r>
      <w:bookmarkStart w:id="0" w:name="_GoBack"/>
      <w:bookmarkEnd w:id="0"/>
      <w:r w:rsidR="006F5258">
        <w:rPr>
          <w:rFonts w:ascii="Arial" w:hAnsi="Arial" w:cs="Arial"/>
          <w:b/>
          <w:lang w:eastAsia="ar-SA"/>
        </w:rPr>
        <w:t>POKL)</w:t>
      </w: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:rsidR="006F5258" w:rsidRPr="004361EC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361EC">
        <w:rPr>
          <w:rFonts w:ascii="Arial" w:hAnsi="Arial" w:cs="Arial"/>
        </w:rPr>
        <w:t xml:space="preserve">Szanowni Państwo! </w:t>
      </w:r>
    </w:p>
    <w:p w:rsidR="006F5258" w:rsidRPr="004361EC" w:rsidRDefault="006F5258" w:rsidP="006F5258">
      <w:pPr>
        <w:suppressAutoHyphens/>
        <w:jc w:val="both"/>
        <w:rPr>
          <w:rFonts w:ascii="Arial" w:hAnsi="Arial" w:cs="Arial"/>
          <w:lang w:eastAsia="ar-SA"/>
        </w:rPr>
      </w:pPr>
      <w:r w:rsidRPr="004361EC">
        <w:rPr>
          <w:rFonts w:ascii="Arial" w:hAnsi="Arial" w:cs="Arial"/>
        </w:rPr>
        <w:t xml:space="preserve">Stowarzyszenie „Radomskie Centrum Przedsiębiorczości” zaprasza do składania ofert na </w:t>
      </w:r>
      <w:r w:rsidR="004A7EBA" w:rsidRPr="004A7EBA">
        <w:rPr>
          <w:rFonts w:ascii="Arial" w:hAnsi="Arial" w:cs="Arial"/>
          <w:lang w:eastAsia="ar-SA"/>
        </w:rPr>
        <w:t xml:space="preserve">świadczenie obsługi księgowej </w:t>
      </w:r>
      <w:r w:rsidRPr="00D17D15">
        <w:rPr>
          <w:rFonts w:ascii="Arial" w:hAnsi="Arial" w:cs="Arial"/>
          <w:bCs/>
          <w:lang w:eastAsia="ar-SA"/>
        </w:rPr>
        <w:t>p</w:t>
      </w:r>
      <w:r w:rsidRPr="00D17D15">
        <w:rPr>
          <w:rFonts w:ascii="Arial" w:hAnsi="Arial" w:cs="Arial"/>
          <w:lang w:eastAsia="ar-SA"/>
        </w:rPr>
        <w:t>rojektu</w:t>
      </w:r>
      <w:r w:rsidRPr="004361EC">
        <w:rPr>
          <w:rFonts w:ascii="Arial" w:hAnsi="Arial" w:cs="Arial"/>
          <w:lang w:eastAsia="ar-SA"/>
        </w:rPr>
        <w:t xml:space="preserve"> pt. </w:t>
      </w:r>
      <w:r w:rsidRPr="004361EC">
        <w:rPr>
          <w:rFonts w:ascii="Arial" w:hAnsi="Arial" w:cs="Arial"/>
          <w:b/>
          <w:bCs/>
          <w:lang w:eastAsia="ar-SA"/>
        </w:rPr>
        <w:t>„Kreowanie nowych miejsc pra</w:t>
      </w:r>
      <w:r>
        <w:rPr>
          <w:rFonts w:ascii="Arial" w:hAnsi="Arial" w:cs="Arial"/>
          <w:b/>
          <w:bCs/>
          <w:lang w:eastAsia="ar-SA"/>
        </w:rPr>
        <w:t>cy i przedsiębiorczości w woj. m</w:t>
      </w:r>
      <w:r w:rsidRPr="004361EC">
        <w:rPr>
          <w:rFonts w:ascii="Arial" w:hAnsi="Arial" w:cs="Arial"/>
          <w:b/>
          <w:bCs/>
          <w:lang w:eastAsia="ar-SA"/>
        </w:rPr>
        <w:t xml:space="preserve">azowieckim za pomocą instrumentów inżynierii finansowej” </w:t>
      </w:r>
      <w:r w:rsidRPr="004361EC">
        <w:rPr>
          <w:rFonts w:ascii="Arial" w:hAnsi="Arial" w:cs="Arial"/>
          <w:lang w:eastAsia="ar-SA"/>
        </w:rPr>
        <w:t>współfinansowanego przez Unię Europejską w ramach Europejskiego Funduszu Społecznego, realizowanego w ramach Programu Operacyjnego Kapitał Ludzki 2007- 2013, Priorytet VI – Rynek pracy otwarty dla wszystkich, Działanie 6.2 – Wsparcie oraz promocja przedsiębiorczości i samozatrudnienia.</w:t>
      </w:r>
    </w:p>
    <w:p w:rsidR="006F5258" w:rsidRPr="004361EC" w:rsidRDefault="006F5258" w:rsidP="006F5258">
      <w:pPr>
        <w:spacing w:before="100" w:beforeAutospacing="1"/>
        <w:jc w:val="both"/>
        <w:rPr>
          <w:rFonts w:ascii="Arial" w:hAnsi="Arial" w:cs="Arial"/>
        </w:rPr>
      </w:pPr>
      <w:r w:rsidRPr="004361EC">
        <w:rPr>
          <w:rFonts w:ascii="Arial" w:hAnsi="Arial" w:cs="Arial"/>
          <w:b/>
          <w:bCs/>
        </w:rPr>
        <w:t> </w:t>
      </w: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361EC">
        <w:rPr>
          <w:rFonts w:ascii="Arial" w:hAnsi="Arial" w:cs="Arial"/>
        </w:rPr>
        <w:t xml:space="preserve">Z poważaniem, </w:t>
      </w:r>
    </w:p>
    <w:p w:rsidR="004A7EBA" w:rsidRDefault="004A7EBA" w:rsidP="004A7E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neta Kacprzak</w:t>
      </w:r>
    </w:p>
    <w:p w:rsidR="004A7EBA" w:rsidRDefault="004A7EBA" w:rsidP="004A7E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systent Biura</w:t>
      </w:r>
    </w:p>
    <w:p w:rsidR="004A7EBA" w:rsidRDefault="006F5258" w:rsidP="004A7E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„Radomskie Centrum Przedsiębiorczości”                                                        ul. </w:t>
      </w:r>
      <w:r w:rsidR="004A7EBA">
        <w:rPr>
          <w:rFonts w:ascii="Arial" w:hAnsi="Arial" w:cs="Arial"/>
        </w:rPr>
        <w:t>Żeromskiego</w:t>
      </w:r>
      <w:r>
        <w:rPr>
          <w:rFonts w:ascii="Arial" w:hAnsi="Arial" w:cs="Arial"/>
        </w:rPr>
        <w:t xml:space="preserve"> </w:t>
      </w:r>
      <w:r w:rsidR="004A7EBA">
        <w:rPr>
          <w:rFonts w:ascii="Arial" w:hAnsi="Arial" w:cs="Arial"/>
        </w:rPr>
        <w:t>5</w:t>
      </w:r>
      <w:r>
        <w:rPr>
          <w:rFonts w:ascii="Arial" w:hAnsi="Arial" w:cs="Arial"/>
        </w:rPr>
        <w:t>1</w:t>
      </w:r>
    </w:p>
    <w:p w:rsidR="006F5258" w:rsidRPr="004361EC" w:rsidRDefault="006F5258" w:rsidP="004A7EB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26-600 Radom</w:t>
      </w:r>
    </w:p>
    <w:p w:rsidR="006F5258" w:rsidRPr="004361EC" w:rsidRDefault="004A7EBA" w:rsidP="006F5258">
      <w:pPr>
        <w:rPr>
          <w:rFonts w:ascii="Arial" w:hAnsi="Arial" w:cs="Arial"/>
        </w:rPr>
      </w:pPr>
      <w:r>
        <w:rPr>
          <w:rFonts w:ascii="Arial" w:hAnsi="Arial" w:cs="Arial"/>
        </w:rPr>
        <w:t>tel. 48 360 00 46</w:t>
      </w:r>
    </w:p>
    <w:p w:rsidR="000C579B" w:rsidRDefault="000C579B" w:rsidP="000C579B">
      <w:pPr>
        <w:jc w:val="center"/>
        <w:rPr>
          <w:b/>
        </w:rPr>
      </w:pPr>
    </w:p>
    <w:sectPr w:rsidR="000C579B" w:rsidSect="00176A99">
      <w:headerReference w:type="default" r:id="rId9"/>
      <w:footerReference w:type="default" r:id="rId10"/>
      <w:pgSz w:w="11906" w:h="16838"/>
      <w:pgMar w:top="1418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51" w:rsidRDefault="008E5051" w:rsidP="00DB3ECC">
      <w:r>
        <w:separator/>
      </w:r>
    </w:p>
  </w:endnote>
  <w:endnote w:type="continuationSeparator" w:id="0">
    <w:p w:rsidR="008E5051" w:rsidRDefault="008E5051" w:rsidP="00D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8E5051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9592" w:type="dxa"/>
      <w:tblInd w:w="1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6"/>
      <w:gridCol w:w="2285"/>
      <w:gridCol w:w="3771"/>
    </w:tblGrid>
    <w:tr w:rsidR="00176A99" w:rsidTr="004A7EBA">
      <w:trPr>
        <w:trHeight w:val="1430"/>
      </w:trPr>
      <w:tc>
        <w:tcPr>
          <w:tcW w:w="3545" w:type="dxa"/>
          <w:vAlign w:val="center"/>
        </w:tcPr>
        <w:p w:rsidR="00176A99" w:rsidRDefault="00176A99" w:rsidP="00432043">
          <w:pPr>
            <w:pStyle w:val="Stopka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B417F74" wp14:editId="1AC38DD0">
                <wp:extent cx="1990725" cy="847725"/>
                <wp:effectExtent l="19050" t="0" r="9525" b="0"/>
                <wp:docPr id="2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176A99" w:rsidRDefault="00176A99" w:rsidP="00432043">
          <w:pPr>
            <w:pStyle w:val="Stopka"/>
          </w:pPr>
        </w:p>
        <w:p w:rsidR="00176A99" w:rsidRDefault="00176A99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176A99" w:rsidRDefault="00176A99" w:rsidP="00315EAD">
          <w:pPr>
            <w:pStyle w:val="Stopka"/>
          </w:pPr>
          <w:r>
            <w:t xml:space="preserve">    </w:t>
          </w:r>
          <w:r w:rsidRPr="00107ABB">
            <w:rPr>
              <w:noProof/>
            </w:rPr>
            <w:drawing>
              <wp:inline distT="0" distB="0" distL="0" distR="0" wp14:anchorId="5B242407" wp14:editId="1486F49E">
                <wp:extent cx="2238375" cy="559813"/>
                <wp:effectExtent l="19050" t="0" r="0" b="0"/>
                <wp:docPr id="3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097" cy="55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</w:tr>
    <w:tr w:rsidR="00176A99" w:rsidTr="00176A99">
      <w:trPr>
        <w:trHeight w:val="79"/>
      </w:trPr>
      <w:tc>
        <w:tcPr>
          <w:tcW w:w="9592" w:type="dxa"/>
          <w:gridSpan w:val="3"/>
          <w:vAlign w:val="center"/>
        </w:tcPr>
        <w:p w:rsidR="00176A99" w:rsidRPr="006D4D78" w:rsidRDefault="00176A99" w:rsidP="004A7EBA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 </w:t>
          </w:r>
          <w:r w:rsidRPr="006D4D78">
            <w:rPr>
              <w:rFonts w:asciiTheme="minorHAnsi" w:hAnsiTheme="minorHAnsi"/>
              <w:sz w:val="16"/>
              <w:szCs w:val="16"/>
            </w:rPr>
            <w:t xml:space="preserve">Biuro Projektu: Stowarzyszenie „Radomskie Centrum Przedsiębiorczości”  ul. </w:t>
          </w:r>
          <w:r w:rsidR="004A7EBA">
            <w:rPr>
              <w:rFonts w:asciiTheme="minorHAnsi" w:hAnsiTheme="minorHAnsi"/>
              <w:sz w:val="16"/>
              <w:szCs w:val="16"/>
            </w:rPr>
            <w:t>Żeromskiego</w:t>
          </w:r>
          <w:r w:rsidRPr="006D4D78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A7EBA">
            <w:rPr>
              <w:rFonts w:asciiTheme="minorHAnsi" w:hAnsiTheme="minorHAnsi"/>
              <w:sz w:val="16"/>
              <w:szCs w:val="16"/>
            </w:rPr>
            <w:t>5</w:t>
          </w:r>
          <w:r w:rsidRPr="006D4D78">
            <w:rPr>
              <w:rFonts w:asciiTheme="minorHAnsi" w:hAnsiTheme="minorHAnsi"/>
              <w:sz w:val="16"/>
              <w:szCs w:val="16"/>
            </w:rPr>
            <w:t>1, 26-600 Radom, tel. 48</w:t>
          </w:r>
          <w:r w:rsidR="004A7EBA">
            <w:rPr>
              <w:rFonts w:asciiTheme="minorHAnsi" w:hAnsiTheme="minorHAnsi"/>
              <w:sz w:val="16"/>
              <w:szCs w:val="16"/>
            </w:rPr>
            <w:t> 330 87 82</w:t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51" w:rsidRDefault="008E5051" w:rsidP="00DB3ECC">
      <w:r>
        <w:separator/>
      </w:r>
    </w:p>
  </w:footnote>
  <w:footnote w:type="continuationSeparator" w:id="0">
    <w:p w:rsidR="008E5051" w:rsidRDefault="008E5051" w:rsidP="00DB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4607"/>
    </w:tblGrid>
    <w:tr w:rsidR="00DB3ECC" w:rsidTr="00176A99">
      <w:trPr>
        <w:trHeight w:val="1134"/>
      </w:trPr>
      <w:tc>
        <w:tcPr>
          <w:tcW w:w="5032" w:type="dxa"/>
        </w:tcPr>
        <w:p w:rsidR="00DB3ECC" w:rsidRDefault="00DB3ECC" w:rsidP="00176A99">
          <w:pPr>
            <w:pStyle w:val="Nagwek"/>
            <w:tabs>
              <w:tab w:val="clear" w:pos="4536"/>
              <w:tab w:val="clear" w:pos="9072"/>
              <w:tab w:val="center" w:pos="496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1905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</w:tcPr>
        <w:p w:rsidR="00DB3ECC" w:rsidRDefault="00DB3ECC" w:rsidP="00176A99">
          <w:pPr>
            <w:pStyle w:val="Nagwek"/>
            <w:ind w:right="-108"/>
            <w:jc w:val="right"/>
          </w:pPr>
          <w:r>
            <w:rPr>
              <w:rFonts w:cs="Calibri"/>
              <w:noProof/>
            </w:rPr>
            <w:drawing>
              <wp:inline distT="0" distB="0" distL="0" distR="0">
                <wp:extent cx="1990725" cy="746522"/>
                <wp:effectExtent l="1905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46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8A3DA3" w:rsidRPr="009D56A5" w:rsidRDefault="008A3DA3" w:rsidP="000C579B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  <w:r w:rsidR="00176A99">
      <w:rPr>
        <w:rFonts w:asciiTheme="minorHAnsi" w:hAnsiTheme="minorHAnsi" w:cs="Arial"/>
        <w:sz w:val="16"/>
        <w:szCs w:val="16"/>
      </w:rPr>
      <w:t>,</w:t>
    </w:r>
    <w:r w:rsidR="000C579B">
      <w:rPr>
        <w:rFonts w:asciiTheme="minorHAnsi" w:hAnsiTheme="minorHAnsi" w:cs="Arial"/>
        <w:sz w:val="16"/>
        <w:szCs w:val="16"/>
      </w:rPr>
      <w:t xml:space="preserve"> </w:t>
    </w:r>
    <w:r w:rsidRPr="009D56A5">
      <w:rPr>
        <w:rFonts w:asciiTheme="minorHAnsi" w:hAnsiTheme="minorHAnsi" w:cs="Arial"/>
        <w:sz w:val="16"/>
        <w:szCs w:val="16"/>
      </w:rPr>
      <w:t xml:space="preserve">Program Operacyjny Kapitał Ludzki, </w:t>
    </w:r>
    <w:r w:rsidR="000C579B">
      <w:rPr>
        <w:rFonts w:asciiTheme="minorHAnsi" w:hAnsiTheme="minorHAnsi" w:cs="Arial"/>
        <w:sz w:val="16"/>
        <w:szCs w:val="16"/>
      </w:rPr>
      <w:t xml:space="preserve">                       </w:t>
    </w:r>
    <w:r w:rsidRPr="009D56A5">
      <w:rPr>
        <w:rFonts w:asciiTheme="minorHAnsi" w:hAnsiTheme="minorHAnsi" w:cs="Arial"/>
        <w:sz w:val="16"/>
        <w:szCs w:val="16"/>
      </w:rPr>
      <w:t>Priorytet VI - Ryne</w:t>
    </w:r>
    <w:r w:rsidR="000C579B">
      <w:rPr>
        <w:rFonts w:asciiTheme="minorHAnsi" w:hAnsiTheme="minorHAnsi" w:cs="Arial"/>
        <w:sz w:val="16"/>
        <w:szCs w:val="16"/>
      </w:rPr>
      <w:t xml:space="preserve">k pracy otwarty dla wszystkich, </w:t>
    </w:r>
    <w:r w:rsidRPr="009D56A5">
      <w:rPr>
        <w:rFonts w:asciiTheme="minorHAnsi" w:hAnsiTheme="minorHAnsi" w:cs="Arial"/>
        <w:sz w:val="16"/>
        <w:szCs w:val="16"/>
      </w:rPr>
      <w:t>Działanie 6.2. - Wsparcie oraz promocja przedsiębiorczości i samozatrudnienia.</w:t>
    </w:r>
  </w:p>
  <w:p w:rsidR="00DB3ECC" w:rsidRPr="008A3DA3" w:rsidRDefault="008E5051" w:rsidP="008A3DA3">
    <w:pPr>
      <w:pStyle w:val="Nagwek"/>
      <w:jc w:val="center"/>
      <w:rPr>
        <w:sz w:val="16"/>
        <w:szCs w:val="16"/>
      </w:rPr>
    </w:pPr>
    <w:r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806"/>
    <w:multiLevelType w:val="hybridMultilevel"/>
    <w:tmpl w:val="D902B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7811"/>
    <w:multiLevelType w:val="hybridMultilevel"/>
    <w:tmpl w:val="950A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5A35"/>
    <w:multiLevelType w:val="hybridMultilevel"/>
    <w:tmpl w:val="67DA8428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75E2A"/>
    <w:multiLevelType w:val="hybridMultilevel"/>
    <w:tmpl w:val="4F9A51DC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36988"/>
    <w:multiLevelType w:val="hybridMultilevel"/>
    <w:tmpl w:val="B37E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E2B3C"/>
    <w:multiLevelType w:val="hybridMultilevel"/>
    <w:tmpl w:val="8C38A242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8D"/>
    <w:rsid w:val="00004F90"/>
    <w:rsid w:val="000148F5"/>
    <w:rsid w:val="0005660A"/>
    <w:rsid w:val="00083B3A"/>
    <w:rsid w:val="000C579B"/>
    <w:rsid w:val="000D59C0"/>
    <w:rsid w:val="00106137"/>
    <w:rsid w:val="00107ABB"/>
    <w:rsid w:val="0011136D"/>
    <w:rsid w:val="00122DDE"/>
    <w:rsid w:val="001349E8"/>
    <w:rsid w:val="00176A99"/>
    <w:rsid w:val="001D4CC8"/>
    <w:rsid w:val="00240BFB"/>
    <w:rsid w:val="00266196"/>
    <w:rsid w:val="00274903"/>
    <w:rsid w:val="002A538A"/>
    <w:rsid w:val="002A592B"/>
    <w:rsid w:val="002C0F61"/>
    <w:rsid w:val="002C6415"/>
    <w:rsid w:val="00315EAD"/>
    <w:rsid w:val="00324040"/>
    <w:rsid w:val="00360064"/>
    <w:rsid w:val="00372B87"/>
    <w:rsid w:val="003823B3"/>
    <w:rsid w:val="00390F69"/>
    <w:rsid w:val="003B29F9"/>
    <w:rsid w:val="003D1612"/>
    <w:rsid w:val="003F53CB"/>
    <w:rsid w:val="00432043"/>
    <w:rsid w:val="00433423"/>
    <w:rsid w:val="00465AF9"/>
    <w:rsid w:val="004A7EBA"/>
    <w:rsid w:val="004B0D67"/>
    <w:rsid w:val="004B72DD"/>
    <w:rsid w:val="00525F53"/>
    <w:rsid w:val="00542390"/>
    <w:rsid w:val="00553CDF"/>
    <w:rsid w:val="0056268D"/>
    <w:rsid w:val="00573641"/>
    <w:rsid w:val="00583868"/>
    <w:rsid w:val="005A530E"/>
    <w:rsid w:val="005C08D0"/>
    <w:rsid w:val="005C1AA8"/>
    <w:rsid w:val="005D0C02"/>
    <w:rsid w:val="005D64C7"/>
    <w:rsid w:val="00622912"/>
    <w:rsid w:val="00641ADE"/>
    <w:rsid w:val="00655017"/>
    <w:rsid w:val="00671B07"/>
    <w:rsid w:val="006759FD"/>
    <w:rsid w:val="006A49C9"/>
    <w:rsid w:val="006B234B"/>
    <w:rsid w:val="006B713C"/>
    <w:rsid w:val="006C254B"/>
    <w:rsid w:val="006F5258"/>
    <w:rsid w:val="007516B6"/>
    <w:rsid w:val="00773E44"/>
    <w:rsid w:val="00792863"/>
    <w:rsid w:val="0083738B"/>
    <w:rsid w:val="00844FE9"/>
    <w:rsid w:val="0085459A"/>
    <w:rsid w:val="00894309"/>
    <w:rsid w:val="008A3DA3"/>
    <w:rsid w:val="008D4694"/>
    <w:rsid w:val="008D5FDC"/>
    <w:rsid w:val="008E2020"/>
    <w:rsid w:val="008E5051"/>
    <w:rsid w:val="00910593"/>
    <w:rsid w:val="009308EF"/>
    <w:rsid w:val="00937AE7"/>
    <w:rsid w:val="009A15A3"/>
    <w:rsid w:val="009A6A40"/>
    <w:rsid w:val="00A03347"/>
    <w:rsid w:val="00A44199"/>
    <w:rsid w:val="00A72E03"/>
    <w:rsid w:val="00A75C8D"/>
    <w:rsid w:val="00AA2DD5"/>
    <w:rsid w:val="00AE2352"/>
    <w:rsid w:val="00B24CC7"/>
    <w:rsid w:val="00B42116"/>
    <w:rsid w:val="00B63A5E"/>
    <w:rsid w:val="00B77D73"/>
    <w:rsid w:val="00B8546C"/>
    <w:rsid w:val="00C55000"/>
    <w:rsid w:val="00C861BC"/>
    <w:rsid w:val="00CC1953"/>
    <w:rsid w:val="00CE5DDE"/>
    <w:rsid w:val="00D424D9"/>
    <w:rsid w:val="00DB3ECC"/>
    <w:rsid w:val="00DC1C02"/>
    <w:rsid w:val="00DC5315"/>
    <w:rsid w:val="00E270EA"/>
    <w:rsid w:val="00E61662"/>
    <w:rsid w:val="00E85117"/>
    <w:rsid w:val="00EA0F94"/>
    <w:rsid w:val="00F00982"/>
    <w:rsid w:val="00F00B13"/>
    <w:rsid w:val="00F04158"/>
    <w:rsid w:val="00F17F40"/>
    <w:rsid w:val="00F20943"/>
    <w:rsid w:val="00F44AC5"/>
    <w:rsid w:val="00F44FE0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C579B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C579B"/>
    <w:rPr>
      <w:rFonts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C5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5424-DDAB-48E0-A623-19F20F0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neta</cp:lastModifiedBy>
  <cp:revision>3</cp:revision>
  <cp:lastPrinted>2013-05-13T10:36:00Z</cp:lastPrinted>
  <dcterms:created xsi:type="dcterms:W3CDTF">2016-12-30T09:00:00Z</dcterms:created>
  <dcterms:modified xsi:type="dcterms:W3CDTF">2016-12-30T09:07:00Z</dcterms:modified>
</cp:coreProperties>
</file>